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EF3" w:rsidRPr="003B4757" w:rsidRDefault="003B4757" w:rsidP="003B4757">
      <w:pPr>
        <w:ind w:left="1440" w:firstLine="720"/>
      </w:pPr>
      <w:r w:rsidRPr="003B4757">
        <w:rPr>
          <w:b/>
          <w:lang w:val="en-CA"/>
        </w:rPr>
        <w:t>U</w:t>
      </w:r>
      <w:r w:rsidR="005D3EAF">
        <w:rPr>
          <w:b/>
          <w:lang w:val="en-CA"/>
        </w:rPr>
        <w:t>nit 2</w:t>
      </w:r>
      <w:r w:rsidR="00A5238B" w:rsidRPr="003B4757">
        <w:rPr>
          <w:b/>
          <w:lang w:val="en-CA"/>
        </w:rPr>
        <w:t>: Evolution</w:t>
      </w:r>
      <w:r w:rsidRPr="003B4757">
        <w:rPr>
          <w:b/>
          <w:lang w:val="en-CA"/>
        </w:rPr>
        <w:t xml:space="preserve"> – </w:t>
      </w:r>
      <w:r w:rsidR="002938F8">
        <w:rPr>
          <w:b/>
          <w:lang w:val="en-CA"/>
        </w:rPr>
        <w:t>How</w:t>
      </w:r>
      <w:r w:rsidRPr="003B4757">
        <w:rPr>
          <w:b/>
          <w:lang w:val="en-CA"/>
        </w:rPr>
        <w:t xml:space="preserve"> Evolution</w:t>
      </w:r>
      <w:r w:rsidR="00CB1B58">
        <w:rPr>
          <w:b/>
          <w:lang w:val="en-CA"/>
        </w:rPr>
        <w:t xml:space="preserve"> - Ma</w:t>
      </w:r>
      <w:r w:rsidR="008A5B3B">
        <w:rPr>
          <w:b/>
          <w:lang w:val="en-CA"/>
        </w:rPr>
        <w:t>cro</w:t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  <w:t>Date: _____________</w:t>
      </w:r>
    </w:p>
    <w:p w:rsidR="00CB1B58" w:rsidRPr="00CB1B58" w:rsidRDefault="00153FD3" w:rsidP="00CB1B58">
      <w:r w:rsidRPr="00153FD3">
        <w:rPr>
          <w:b/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5309414</wp:posOffset>
            </wp:positionH>
            <wp:positionV relativeFrom="paragraph">
              <wp:posOffset>51358</wp:posOffset>
            </wp:positionV>
            <wp:extent cx="1256805" cy="1199820"/>
            <wp:effectExtent l="0" t="0" r="635" b="635"/>
            <wp:wrapNone/>
            <wp:docPr id="3" name="Picture 2" descr="Image result for speci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Image result for speciation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079"/>
                    <a:stretch/>
                  </pic:blipFill>
                  <pic:spPr bwMode="auto">
                    <a:xfrm>
                      <a:off x="0" y="0"/>
                      <a:ext cx="1256805" cy="119982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1B58">
        <w:rPr>
          <w:lang w:val="en-CA"/>
        </w:rPr>
        <w:t xml:space="preserve">Objectives - </w:t>
      </w:r>
      <w:r w:rsidR="00CB1B58" w:rsidRPr="00CB1B58">
        <w:rPr>
          <w:lang w:val="en-CA"/>
        </w:rPr>
        <w:t>By the end of the lesson you should be able to:</w:t>
      </w:r>
    </w:p>
    <w:p w:rsidR="00CB1B58" w:rsidRPr="00CB1B58" w:rsidRDefault="00CB1B58" w:rsidP="00FF61B7">
      <w:pPr>
        <w:pStyle w:val="ListParagraph"/>
        <w:numPr>
          <w:ilvl w:val="0"/>
          <w:numId w:val="1"/>
        </w:numPr>
      </w:pPr>
      <w:r w:rsidRPr="00CB1B58">
        <w:rPr>
          <w:lang w:val="en-CA"/>
        </w:rPr>
        <w:t xml:space="preserve">Describe how macro-evolution </w:t>
      </w:r>
      <w:r w:rsidR="00B803A4">
        <w:rPr>
          <w:lang w:val="en-CA"/>
        </w:rPr>
        <w:t xml:space="preserve">(speciation) </w:t>
      </w:r>
      <w:r w:rsidRPr="00CB1B58">
        <w:rPr>
          <w:lang w:val="en-CA"/>
        </w:rPr>
        <w:t>is different from micro-evolution</w:t>
      </w:r>
    </w:p>
    <w:p w:rsidR="00CB1B58" w:rsidRPr="00CB1B58" w:rsidRDefault="00B803A4" w:rsidP="00FF61B7">
      <w:pPr>
        <w:pStyle w:val="ListParagraph"/>
        <w:numPr>
          <w:ilvl w:val="0"/>
          <w:numId w:val="1"/>
        </w:numPr>
      </w:pPr>
      <w:r>
        <w:rPr>
          <w:lang w:val="en-CA"/>
        </w:rPr>
        <w:t xml:space="preserve">Describe 3 </w:t>
      </w:r>
      <w:r w:rsidR="005D3EAF">
        <w:rPr>
          <w:lang w:val="en-CA"/>
        </w:rPr>
        <w:t>patterns</w:t>
      </w:r>
      <w:r w:rsidR="00CB1B58" w:rsidRPr="00CB1B58">
        <w:rPr>
          <w:lang w:val="en-CA"/>
        </w:rPr>
        <w:t xml:space="preserve"> of speciation</w:t>
      </w:r>
    </w:p>
    <w:p w:rsidR="00CB1B58" w:rsidRPr="00CB1B58" w:rsidRDefault="00B803A4" w:rsidP="00FF61B7">
      <w:pPr>
        <w:pStyle w:val="ListParagraph"/>
        <w:numPr>
          <w:ilvl w:val="0"/>
          <w:numId w:val="1"/>
        </w:numPr>
      </w:pPr>
      <w:r>
        <w:rPr>
          <w:lang w:val="en-CA"/>
        </w:rPr>
        <w:t>Compare and contrast Gradualism with Punctuated Equilibrium</w:t>
      </w:r>
    </w:p>
    <w:p w:rsidR="00CB1B58" w:rsidRPr="00CB1B58" w:rsidRDefault="00CB1B58" w:rsidP="00CB1B58">
      <w:pPr>
        <w:rPr>
          <w:b/>
        </w:rPr>
      </w:pPr>
      <w:r w:rsidRPr="00CB1B58">
        <w:rPr>
          <w:b/>
        </w:rPr>
        <w:t>Macro-evolution: AKA Speciation</w:t>
      </w:r>
    </w:p>
    <w:p w:rsidR="00CB1B58" w:rsidRPr="00CB1B58" w:rsidRDefault="00CB1B58" w:rsidP="00FF61B7">
      <w:pPr>
        <w:pStyle w:val="ListParagraph"/>
        <w:numPr>
          <w:ilvl w:val="0"/>
          <w:numId w:val="2"/>
        </w:numPr>
      </w:pPr>
      <w:r>
        <w:t>__________________________: _______________________________</w:t>
      </w:r>
    </w:p>
    <w:p w:rsidR="00CB1B58" w:rsidRPr="00CB1B58" w:rsidRDefault="00153FD3" w:rsidP="00CB1B58">
      <w:pPr>
        <w:ind w:left="360"/>
      </w:pPr>
      <w:r w:rsidRPr="00153FD3"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6133465</wp:posOffset>
            </wp:positionH>
            <wp:positionV relativeFrom="paragraph">
              <wp:posOffset>7620</wp:posOffset>
            </wp:positionV>
            <wp:extent cx="1007110" cy="2082165"/>
            <wp:effectExtent l="0" t="0" r="2540" b="0"/>
            <wp:wrapTight wrapText="bothSides">
              <wp:wrapPolygon edited="0">
                <wp:start x="0" y="0"/>
                <wp:lineTo x="0" y="21343"/>
                <wp:lineTo x="21246" y="21343"/>
                <wp:lineTo x="21246" y="0"/>
                <wp:lineTo x="0" y="0"/>
              </wp:wrapPolygon>
            </wp:wrapTight>
            <wp:docPr id="1028" name="Picture 4" descr="Image result for allopatric speci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Image result for allopatric speciation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65" t="16875" r="22535" b="14237"/>
                    <a:stretch/>
                  </pic:blipFill>
                  <pic:spPr bwMode="auto">
                    <a:xfrm>
                      <a:off x="0" y="0"/>
                      <a:ext cx="1007110" cy="208216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="00CB1B58" w:rsidRPr="00CB1B58">
        <w:t>Recall:</w:t>
      </w:r>
    </w:p>
    <w:p w:rsidR="00CB1B58" w:rsidRDefault="00CB1B58" w:rsidP="00FF61B7">
      <w:pPr>
        <w:pStyle w:val="ListParagraph"/>
        <w:numPr>
          <w:ilvl w:val="0"/>
          <w:numId w:val="2"/>
        </w:numPr>
      </w:pPr>
      <w:r w:rsidRPr="00CB1B58">
        <w:rPr>
          <w:b/>
          <w:bCs/>
          <w:u w:val="single"/>
        </w:rPr>
        <w:t>Species</w:t>
      </w:r>
      <w:r w:rsidRPr="00CB1B58">
        <w:t xml:space="preserve">: population of organisms that are able to </w:t>
      </w:r>
      <w:r w:rsidRPr="00CB1B58">
        <w:rPr>
          <w:b/>
          <w:bCs/>
        </w:rPr>
        <w:t>breed</w:t>
      </w:r>
      <w:r w:rsidRPr="00CB1B58">
        <w:t xml:space="preserve"> and produce </w:t>
      </w:r>
      <w:r w:rsidRPr="00CB1B58">
        <w:rPr>
          <w:b/>
          <w:bCs/>
        </w:rPr>
        <w:t>viable</w:t>
      </w:r>
      <w:r w:rsidRPr="00CB1B58">
        <w:t xml:space="preserve">, </w:t>
      </w:r>
      <w:r w:rsidRPr="00CB1B58">
        <w:rPr>
          <w:b/>
          <w:bCs/>
        </w:rPr>
        <w:t>fertile</w:t>
      </w:r>
      <w:r w:rsidRPr="00CB1B58">
        <w:t xml:space="preserve"> offspring</w:t>
      </w:r>
    </w:p>
    <w:p w:rsidR="00CB1B58" w:rsidRDefault="00CB1B58" w:rsidP="00CB1B58">
      <w:pPr>
        <w:pStyle w:val="ListParagraph"/>
      </w:pPr>
    </w:p>
    <w:p w:rsidR="007E4089" w:rsidRDefault="00153FD3" w:rsidP="005D3EAF">
      <w:pPr>
        <w:pStyle w:val="ListParagraph"/>
        <w:numPr>
          <w:ilvl w:val="0"/>
          <w:numId w:val="7"/>
        </w:numPr>
      </w:pPr>
      <w:r>
        <w:t>When a __________________________________________</w:t>
      </w:r>
      <w:r w:rsidR="00FB0CC7" w:rsidRPr="005D3EAF">
        <w:t xml:space="preserve"> (by a geographic barrier for example), speciation can occur over a long period of time as all of the small changes in the gene pool due to micro-evolution add up over time. </w:t>
      </w:r>
    </w:p>
    <w:p w:rsidR="00153FD3" w:rsidRPr="005D3EAF" w:rsidRDefault="00153FD3" w:rsidP="00153FD3">
      <w:pPr>
        <w:pStyle w:val="ListParagraph"/>
      </w:pPr>
    </w:p>
    <w:p w:rsidR="007E4089" w:rsidRPr="005D3EAF" w:rsidRDefault="00FB0CC7" w:rsidP="005D3EAF">
      <w:pPr>
        <w:pStyle w:val="ListParagraph"/>
        <w:numPr>
          <w:ilvl w:val="0"/>
          <w:numId w:val="7"/>
        </w:numPr>
      </w:pPr>
      <w:r w:rsidRPr="005D3EAF">
        <w:t xml:space="preserve">Eventually the differences in the two populations are so great that the two populations can </w:t>
      </w:r>
      <w:r w:rsidR="00153FD3">
        <w:t>___________________________________________________</w:t>
      </w:r>
      <w:r w:rsidRPr="005D3EAF">
        <w:t xml:space="preserve"> to make viable, fertile offspring. We now have two different species. </w:t>
      </w:r>
      <w:r w:rsidR="00153FD3">
        <w:t>_______________</w:t>
      </w:r>
      <w:r w:rsidRPr="005D3EAF">
        <w:t xml:space="preserve"> is said to have occurred. </w:t>
      </w:r>
    </w:p>
    <w:p w:rsidR="005D3EAF" w:rsidRPr="00CB1B58" w:rsidRDefault="005D3EAF" w:rsidP="00CB1B58">
      <w:pPr>
        <w:pStyle w:val="ListParagraph"/>
      </w:pPr>
    </w:p>
    <w:p w:rsidR="00CB1B58" w:rsidRDefault="005D3EAF" w:rsidP="00CB1B58">
      <w:pPr>
        <w:rPr>
          <w:b/>
        </w:rPr>
      </w:pPr>
      <w:r>
        <w:rPr>
          <w:b/>
        </w:rPr>
        <w:t>Patterns</w:t>
      </w:r>
      <w:r w:rsidR="00CB1B58" w:rsidRPr="00CB1B58">
        <w:rPr>
          <w:b/>
        </w:rPr>
        <w:t xml:space="preserve"> of Speciation</w:t>
      </w:r>
    </w:p>
    <w:p w:rsidR="00CB1B58" w:rsidRPr="00CB1B58" w:rsidRDefault="00CB1B58" w:rsidP="00CB1B58">
      <w:pPr>
        <w:ind w:firstLine="720"/>
      </w:pPr>
      <w:r w:rsidRPr="00CB1B58">
        <w:rPr>
          <w:b/>
          <w:bCs/>
          <w:u w:val="single"/>
        </w:rPr>
        <w:t xml:space="preserve">1. </w:t>
      </w:r>
      <w:r>
        <w:rPr>
          <w:b/>
          <w:bCs/>
          <w:u w:val="single"/>
        </w:rPr>
        <w:t>__________________________________________</w:t>
      </w:r>
      <w:r w:rsidR="00153FD3">
        <w:rPr>
          <w:b/>
          <w:bCs/>
          <w:u w:val="single"/>
        </w:rPr>
        <w:t xml:space="preserve"> AKA Adaptive Radiation</w:t>
      </w:r>
    </w:p>
    <w:p w:rsidR="00CB1B58" w:rsidRDefault="00153FD3" w:rsidP="00FF61B7">
      <w:pPr>
        <w:pStyle w:val="ListParagraph"/>
        <w:numPr>
          <w:ilvl w:val="1"/>
          <w:numId w:val="2"/>
        </w:numPr>
      </w:pPr>
      <w:r w:rsidRPr="00CB1B58"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4822190</wp:posOffset>
            </wp:positionH>
            <wp:positionV relativeFrom="paragraph">
              <wp:posOffset>97790</wp:posOffset>
            </wp:positionV>
            <wp:extent cx="2393315" cy="1709420"/>
            <wp:effectExtent l="0" t="0" r="6985" b="5080"/>
            <wp:wrapTight wrapText="bothSides">
              <wp:wrapPolygon edited="0">
                <wp:start x="0" y="0"/>
                <wp:lineTo x="0" y="21423"/>
                <wp:lineTo x="21491" y="21423"/>
                <wp:lineTo x="21491" y="0"/>
                <wp:lineTo x="0" y="0"/>
              </wp:wrapPolygon>
            </wp:wrapTight>
            <wp:docPr id="62468" name="Picture 4" descr="c1x17b-finch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68" name="Picture 4" descr="c1x17b-finche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315" cy="170942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="00CB1B58" w:rsidRPr="00CB1B58">
        <w:t xml:space="preserve">Occurs when </w:t>
      </w:r>
      <w:r w:rsidR="00B803A4">
        <w:t>small fragments of a population</w:t>
      </w:r>
      <w:r w:rsidR="00CB1B58" w:rsidRPr="00CB1B58">
        <w:t xml:space="preserve"> </w:t>
      </w:r>
      <w:r w:rsidR="00CB1B58">
        <w:t xml:space="preserve">___________________________________ </w:t>
      </w:r>
      <w:r w:rsidR="00B803A4">
        <w:t xml:space="preserve">… </w:t>
      </w:r>
      <w:r w:rsidR="00CB1B58" w:rsidRPr="00CB1B58">
        <w:t>they adapt (evolve) to their new habitats</w:t>
      </w:r>
    </w:p>
    <w:p w:rsidR="00CB1B58" w:rsidRPr="00CB1B58" w:rsidRDefault="00CB1B58" w:rsidP="00CB1B58">
      <w:pPr>
        <w:pStyle w:val="ListParagraph"/>
        <w:ind w:left="1440"/>
      </w:pPr>
    </w:p>
    <w:p w:rsidR="00CB1B58" w:rsidRPr="00CB1B58" w:rsidRDefault="00CB1B58" w:rsidP="00FF61B7">
      <w:pPr>
        <w:pStyle w:val="ListParagraph"/>
        <w:numPr>
          <w:ilvl w:val="1"/>
          <w:numId w:val="2"/>
        </w:numPr>
      </w:pPr>
      <w:r>
        <w:rPr>
          <w:lang w:val="en-CA"/>
        </w:rPr>
        <w:t>_________________________________________________</w:t>
      </w:r>
    </w:p>
    <w:p w:rsidR="00CB1B58" w:rsidRDefault="00CB1B58" w:rsidP="00CB1B58">
      <w:pPr>
        <w:pStyle w:val="ListParagraph"/>
      </w:pPr>
    </w:p>
    <w:p w:rsidR="00CB1B58" w:rsidRDefault="00CB1B58" w:rsidP="00FF61B7">
      <w:pPr>
        <w:pStyle w:val="ListParagraph"/>
        <w:numPr>
          <w:ilvl w:val="1"/>
          <w:numId w:val="2"/>
        </w:numPr>
      </w:pPr>
      <w:r w:rsidRPr="00CB1B58">
        <w:t xml:space="preserve">EX. </w:t>
      </w:r>
      <w:r>
        <w:t>______________________________</w:t>
      </w:r>
    </w:p>
    <w:p w:rsidR="00CB1B58" w:rsidRDefault="00CB1B58" w:rsidP="00CB1B58">
      <w:pPr>
        <w:pStyle w:val="ListParagraph"/>
        <w:jc w:val="center"/>
      </w:pPr>
    </w:p>
    <w:p w:rsidR="00CB1B58" w:rsidRDefault="00CB1B58" w:rsidP="00CB1B58">
      <w:pPr>
        <w:ind w:firstLine="720"/>
        <w:rPr>
          <w:b/>
          <w:bCs/>
          <w:u w:val="single"/>
        </w:rPr>
      </w:pPr>
      <w:r w:rsidRPr="00CB1B58">
        <w:rPr>
          <w:b/>
          <w:bCs/>
          <w:u w:val="single"/>
        </w:rPr>
        <w:t xml:space="preserve">2. </w:t>
      </w:r>
      <w:r>
        <w:rPr>
          <w:b/>
          <w:bCs/>
          <w:u w:val="single"/>
        </w:rPr>
        <w:t>_____________________________________________</w:t>
      </w:r>
    </w:p>
    <w:p w:rsidR="00153FD3" w:rsidRDefault="00CB1B58" w:rsidP="00FF61B7">
      <w:pPr>
        <w:pStyle w:val="ListParagraph"/>
        <w:numPr>
          <w:ilvl w:val="0"/>
          <w:numId w:val="3"/>
        </w:numPr>
      </w:pPr>
      <w:r w:rsidRPr="00CB1B58">
        <w:t xml:space="preserve">Occurs when </w:t>
      </w:r>
      <w:r>
        <w:t>________________</w:t>
      </w:r>
      <w:r w:rsidR="00153FD3">
        <w:t>_________________</w:t>
      </w:r>
    </w:p>
    <w:p w:rsidR="00CB1B58" w:rsidRDefault="00153FD3" w:rsidP="00153FD3">
      <w:pPr>
        <w:pStyle w:val="ListParagraph"/>
        <w:ind w:left="1440"/>
      </w:pPr>
      <w:r w:rsidRPr="00F81C9A">
        <w:rPr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590925</wp:posOffset>
            </wp:positionH>
            <wp:positionV relativeFrom="paragraph">
              <wp:posOffset>77403</wp:posOffset>
            </wp:positionV>
            <wp:extent cx="3576955" cy="1372235"/>
            <wp:effectExtent l="0" t="0" r="4445" b="0"/>
            <wp:wrapTight wrapText="bothSides">
              <wp:wrapPolygon edited="0">
                <wp:start x="0" y="0"/>
                <wp:lineTo x="0" y="21290"/>
                <wp:lineTo x="21512" y="21290"/>
                <wp:lineTo x="21512" y="0"/>
                <wp:lineTo x="0" y="0"/>
              </wp:wrapPolygon>
            </wp:wrapTight>
            <wp:docPr id="1" name="Picture 2" descr="http://scienceblogs.com/pharyngula/files/2013/11/convergent_e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scienceblogs.com/pharyngula/files/2013/11/convergent_ev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955" cy="137223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1B58">
        <w:t>___________________</w:t>
      </w:r>
      <w:r w:rsidR="00CB1B58" w:rsidRPr="00CB1B58">
        <w:t xml:space="preserve"> and adapt (evolve) so will display similar characteristics</w:t>
      </w:r>
    </w:p>
    <w:p w:rsidR="00153FD3" w:rsidRPr="00153FD3" w:rsidRDefault="00153FD3" w:rsidP="00B803A4">
      <w:pPr>
        <w:pStyle w:val="ListParagraph"/>
        <w:ind w:left="1440"/>
      </w:pPr>
    </w:p>
    <w:p w:rsidR="007E4089" w:rsidRPr="00153FD3" w:rsidRDefault="00CB1B58" w:rsidP="00153FD3">
      <w:pPr>
        <w:pStyle w:val="ListParagraph"/>
        <w:numPr>
          <w:ilvl w:val="0"/>
          <w:numId w:val="3"/>
        </w:numPr>
      </w:pPr>
      <w:r>
        <w:rPr>
          <w:lang w:val="en-CA"/>
        </w:rPr>
        <w:t>_______________</w:t>
      </w:r>
      <w:r w:rsidR="00153FD3">
        <w:rPr>
          <w:lang w:val="en-CA"/>
        </w:rPr>
        <w:t>______________</w:t>
      </w:r>
      <w:r>
        <w:rPr>
          <w:lang w:val="en-CA"/>
        </w:rPr>
        <w:t>____</w:t>
      </w:r>
      <w:r w:rsidR="00153FD3" w:rsidRPr="00153FD3">
        <w:rPr>
          <w:rFonts w:asciiTheme="minorHAnsi" w:eastAsiaTheme="minorEastAsia" w:hAnsi="Candara"/>
          <w:color w:val="44546A" w:themeColor="text2"/>
          <w:kern w:val="24"/>
          <w:sz w:val="48"/>
          <w:szCs w:val="48"/>
          <w:lang w:val="en-CA"/>
        </w:rPr>
        <w:t xml:space="preserve"> </w:t>
      </w:r>
      <w:r w:rsidR="00FB0CC7" w:rsidRPr="00153FD3">
        <w:rPr>
          <w:lang w:val="en-CA"/>
        </w:rPr>
        <w:t>so DNA is not closely related</w:t>
      </w:r>
    </w:p>
    <w:p w:rsidR="00CB1B58" w:rsidRDefault="00CB1B58" w:rsidP="00FF61B7">
      <w:pPr>
        <w:pStyle w:val="ListParagraph"/>
        <w:numPr>
          <w:ilvl w:val="0"/>
          <w:numId w:val="3"/>
        </w:numPr>
      </w:pPr>
      <w:r w:rsidRPr="00CB1B58">
        <w:t xml:space="preserve">EX. </w:t>
      </w:r>
      <w:r>
        <w:t>_____________________________</w:t>
      </w:r>
    </w:p>
    <w:p w:rsidR="00CB1B58" w:rsidRDefault="00CB1B58" w:rsidP="00CB1B58">
      <w:pPr>
        <w:pStyle w:val="ListParagraph"/>
      </w:pPr>
    </w:p>
    <w:p w:rsidR="008214FD" w:rsidRDefault="008214FD" w:rsidP="00CB1B58">
      <w:pPr>
        <w:pStyle w:val="ListParagraph"/>
      </w:pPr>
    </w:p>
    <w:p w:rsidR="00153FD3" w:rsidRDefault="00153FD3" w:rsidP="00CB1B58">
      <w:pPr>
        <w:pStyle w:val="ListParagraph"/>
        <w:rPr>
          <w:b/>
          <w:u w:val="single"/>
        </w:rPr>
      </w:pPr>
      <w:r w:rsidRPr="00153FD3">
        <w:rPr>
          <w:b/>
          <w:u w:val="single"/>
        </w:rPr>
        <w:t xml:space="preserve">3. </w:t>
      </w:r>
      <w:r>
        <w:rPr>
          <w:b/>
          <w:u w:val="single"/>
        </w:rPr>
        <w:t>________</w:t>
      </w:r>
      <w:r w:rsidRPr="00153FD3">
        <w:rPr>
          <w:b/>
          <w:u w:val="single"/>
        </w:rPr>
        <w:t>__________________________</w:t>
      </w:r>
      <w:r w:rsidR="008214FD">
        <w:rPr>
          <w:b/>
          <w:u w:val="single"/>
        </w:rPr>
        <w:t>________</w:t>
      </w:r>
      <w:r w:rsidRPr="00153FD3">
        <w:rPr>
          <w:b/>
          <w:u w:val="single"/>
        </w:rPr>
        <w:t>__</w:t>
      </w:r>
    </w:p>
    <w:p w:rsidR="007E4089" w:rsidRDefault="008214FD" w:rsidP="008214FD">
      <w:pPr>
        <w:pStyle w:val="ListParagraph"/>
        <w:numPr>
          <w:ilvl w:val="0"/>
          <w:numId w:val="9"/>
        </w:numPr>
      </w:pPr>
      <w:r w:rsidRPr="008214FD"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822132</wp:posOffset>
            </wp:positionH>
            <wp:positionV relativeFrom="paragraph">
              <wp:posOffset>352161</wp:posOffset>
            </wp:positionV>
            <wp:extent cx="1766570" cy="980440"/>
            <wp:effectExtent l="0" t="0" r="5080" b="0"/>
            <wp:wrapNone/>
            <wp:docPr id="3074" name="Picture 2" descr="Related image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Related image"/>
                    <pic:cNvPicPr>
                      <a:picLocks noGrp="1"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570" cy="98044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="00B803A4">
        <w:t>Occurs when organisms are closely</w:t>
      </w:r>
      <w:r w:rsidR="00FB0CC7" w:rsidRPr="008214FD">
        <w:t xml:space="preserve"> connected to one another by biological interactions</w:t>
      </w:r>
      <w:r w:rsidR="00B803A4">
        <w:t xml:space="preserve"> (symbiosis) and</w:t>
      </w:r>
      <w:r w:rsidR="00FB0CC7" w:rsidRPr="008214FD">
        <w:t xml:space="preserve"> </w:t>
      </w:r>
      <w:r>
        <w:t>_______ ____________________</w:t>
      </w:r>
      <w:r w:rsidRPr="008214FD">
        <w:rPr>
          <w:noProof/>
        </w:rPr>
        <w:t xml:space="preserve"> </w:t>
      </w:r>
      <w:r w:rsidR="00FB0CC7" w:rsidRPr="008214FD">
        <w:t xml:space="preserve">. A change in </w:t>
      </w:r>
      <w:r>
        <w:t xml:space="preserve">one </w:t>
      </w:r>
      <w:r w:rsidR="00FB0CC7" w:rsidRPr="008214FD">
        <w:t>organism may be followed by a correspondi</w:t>
      </w:r>
      <w:r>
        <w:t>ng change in the other organism.</w:t>
      </w:r>
    </w:p>
    <w:p w:rsidR="008214FD" w:rsidRPr="008214FD" w:rsidRDefault="008214FD" w:rsidP="008214FD">
      <w:pPr>
        <w:pStyle w:val="ListParagraph"/>
        <w:numPr>
          <w:ilvl w:val="0"/>
          <w:numId w:val="9"/>
        </w:numPr>
      </w:pPr>
      <w:r>
        <w:t>EX. _________________________________</w:t>
      </w:r>
    </w:p>
    <w:p w:rsidR="008214FD" w:rsidRPr="00153FD3" w:rsidRDefault="008214FD" w:rsidP="00CB1B58">
      <w:pPr>
        <w:pStyle w:val="ListParagraph"/>
        <w:rPr>
          <w:b/>
          <w:u w:val="single"/>
        </w:rPr>
      </w:pPr>
    </w:p>
    <w:p w:rsidR="00B803A4" w:rsidRDefault="00B803A4" w:rsidP="008214FD">
      <w:pPr>
        <w:rPr>
          <w:b/>
        </w:rPr>
      </w:pPr>
    </w:p>
    <w:p w:rsidR="008A1FC6" w:rsidRPr="008214FD" w:rsidRDefault="00B803A4" w:rsidP="008214FD">
      <w:pPr>
        <w:rPr>
          <w:b/>
        </w:rPr>
      </w:pPr>
      <w:r>
        <w:rPr>
          <w:b/>
        </w:rPr>
        <w:lastRenderedPageBreak/>
        <w:t>Rate of Evolution</w:t>
      </w:r>
    </w:p>
    <w:p w:rsidR="00B803A4" w:rsidRPr="00B803A4" w:rsidRDefault="00B803A4" w:rsidP="00B803A4">
      <w:pPr>
        <w:pStyle w:val="ListParagraph"/>
        <w:numPr>
          <w:ilvl w:val="0"/>
          <w:numId w:val="4"/>
        </w:numPr>
      </w:pPr>
      <w:r w:rsidRPr="00B803A4"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5878930</wp:posOffset>
            </wp:positionH>
            <wp:positionV relativeFrom="paragraph">
              <wp:posOffset>267</wp:posOffset>
            </wp:positionV>
            <wp:extent cx="1154430" cy="1539240"/>
            <wp:effectExtent l="0" t="0" r="7620" b="3810"/>
            <wp:wrapTight wrapText="bothSides">
              <wp:wrapPolygon edited="0">
                <wp:start x="5703" y="0"/>
                <wp:lineTo x="1426" y="1871"/>
                <wp:lineTo x="713" y="2406"/>
                <wp:lineTo x="0" y="18446"/>
                <wp:lineTo x="1069" y="19515"/>
                <wp:lineTo x="4634" y="21386"/>
                <wp:lineTo x="17109" y="21386"/>
                <wp:lineTo x="14614" y="17376"/>
                <wp:lineTo x="17822" y="13634"/>
                <wp:lineTo x="17822" y="13099"/>
                <wp:lineTo x="21386" y="10693"/>
                <wp:lineTo x="21030" y="10426"/>
                <wp:lineTo x="13901" y="8822"/>
                <wp:lineTo x="16040" y="4545"/>
                <wp:lineTo x="16396" y="2941"/>
                <wp:lineTo x="15683" y="267"/>
                <wp:lineTo x="14614" y="0"/>
                <wp:lineTo x="5703" y="0"/>
              </wp:wrapPolygon>
            </wp:wrapTight>
            <wp:docPr id="6" name="Picture 2" descr="https://upload.wikimedia.org/wikipedia/commons/thumb/6/69/Punctuated-equilibrium.svg/300px-Punctuated-equilibrium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s://upload.wikimedia.org/wikipedia/commons/thumb/6/69/Punctuated-equilibrium.svg/300px-Punctuated-equilibrium.svg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430" cy="153924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03A4">
        <w:t>There is no defined speed that evolution happens in, but there are two trends that can be clearly observed in the fossil record: Gradualism and Punctuated Equilibrium</w:t>
      </w:r>
    </w:p>
    <w:p w:rsidR="00B803A4" w:rsidRPr="00B803A4" w:rsidRDefault="00B803A4" w:rsidP="00B803A4">
      <w:r>
        <w:rPr>
          <w:b/>
          <w:bCs/>
        </w:rPr>
        <w:t xml:space="preserve">    </w:t>
      </w:r>
      <w:r w:rsidRPr="00B803A4">
        <w:rPr>
          <w:b/>
          <w:bCs/>
        </w:rPr>
        <w:t>Gradualism – Modern theory based on the principles of Charles Darwin</w:t>
      </w:r>
    </w:p>
    <w:p w:rsidR="00B803A4" w:rsidRPr="00B803A4" w:rsidRDefault="00B803A4" w:rsidP="00B803A4">
      <w:pPr>
        <w:pStyle w:val="ListParagraph"/>
        <w:numPr>
          <w:ilvl w:val="0"/>
          <w:numId w:val="4"/>
        </w:numPr>
      </w:pPr>
      <w:r>
        <w:t>___________________________</w:t>
      </w:r>
      <w:r w:rsidRPr="00B803A4">
        <w:t xml:space="preserve"> evolution of a species over time</w:t>
      </w:r>
    </w:p>
    <w:p w:rsidR="00B803A4" w:rsidRPr="00B803A4" w:rsidRDefault="00B803A4" w:rsidP="00B803A4">
      <w:pPr>
        <w:pStyle w:val="ListParagraph"/>
        <w:numPr>
          <w:ilvl w:val="0"/>
          <w:numId w:val="4"/>
        </w:numPr>
      </w:pPr>
      <w:r w:rsidRPr="00B803A4">
        <w:t xml:space="preserve">Small changes (micro evolution) </w:t>
      </w:r>
      <w:r w:rsidR="00BD36A9">
        <w:t>_______________________________</w:t>
      </w:r>
      <w:r w:rsidRPr="00B803A4">
        <w:t xml:space="preserve"> over time</w:t>
      </w:r>
    </w:p>
    <w:p w:rsidR="00B803A4" w:rsidRPr="00BD36A9" w:rsidRDefault="00BD36A9" w:rsidP="00B803A4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Fossils are direct evidence</w:t>
      </w:r>
      <w:r w:rsidR="00B803A4" w:rsidRPr="00BD36A9">
        <w:rPr>
          <w:b/>
        </w:rPr>
        <w:t xml:space="preserve"> that show speciation over time</w:t>
      </w:r>
    </w:p>
    <w:p w:rsidR="00B803A4" w:rsidRDefault="00BD36A9" w:rsidP="00B803A4">
      <w:pPr>
        <w:pStyle w:val="ListParagraph"/>
        <w:numPr>
          <w:ilvl w:val="0"/>
          <w:numId w:val="4"/>
        </w:numPr>
      </w:pPr>
      <w:r w:rsidRPr="00302480"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5886818</wp:posOffset>
            </wp:positionH>
            <wp:positionV relativeFrom="paragraph">
              <wp:posOffset>288858</wp:posOffset>
            </wp:positionV>
            <wp:extent cx="1019810" cy="1440180"/>
            <wp:effectExtent l="0" t="0" r="8890" b="7620"/>
            <wp:wrapTight wrapText="bothSides">
              <wp:wrapPolygon edited="0">
                <wp:start x="0" y="0"/>
                <wp:lineTo x="0" y="21429"/>
                <wp:lineTo x="21385" y="21429"/>
                <wp:lineTo x="21385" y="0"/>
                <wp:lineTo x="0" y="0"/>
              </wp:wrapPolygon>
            </wp:wrapTight>
            <wp:docPr id="2" name="Picture 2" descr="https://online.science.psu.edu/sites/default/files/biol011/Fig-8-1-Transitional-Fossil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s://online.science.psu.edu/sites/default/files/biol011/Fig-8-1-Transitional-Fossils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810" cy="144018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03A4" w:rsidRPr="00B803A4">
        <w:t>The fossil record demonstrates clear examples of slow and steady changes over millions of years preserved in progressively younger layers of rock</w:t>
      </w:r>
    </w:p>
    <w:p w:rsidR="00BD36A9" w:rsidRPr="00B803A4" w:rsidRDefault="00BD36A9" w:rsidP="00BD36A9">
      <w:pPr>
        <w:pStyle w:val="ListParagraph"/>
        <w:ind w:left="1440" w:firstLine="720"/>
      </w:pPr>
      <w:r w:rsidRPr="00BD36A9">
        <w:drawing>
          <wp:inline distT="0" distB="0" distL="0" distR="0" wp14:anchorId="7EE9BA41" wp14:editId="49DF32DE">
            <wp:extent cx="2420921" cy="1172916"/>
            <wp:effectExtent l="0" t="0" r="0" b="8255"/>
            <wp:docPr id="7" name="Picture 2" descr="Views from Understanding Evolution: Parsimonious Explanations for Punctuated  Patterns | Evolution: Education and Outreach | Full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Views from Understanding Evolution: Parsimonious Explanations for Punctuated  Patterns | Evolution: Education and Outreach | Full Text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295" b="1481"/>
                    <a:stretch/>
                  </pic:blipFill>
                  <pic:spPr bwMode="auto">
                    <a:xfrm>
                      <a:off x="0" y="0"/>
                      <a:ext cx="2458658" cy="119119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BD36A9" w:rsidRPr="00BD36A9" w:rsidRDefault="00BD36A9" w:rsidP="00BD36A9">
      <w:pPr>
        <w:rPr>
          <w:b/>
        </w:rPr>
      </w:pPr>
      <w:r>
        <w:rPr>
          <w:b/>
          <w:bCs/>
        </w:rPr>
        <w:t xml:space="preserve">   </w:t>
      </w:r>
      <w:r w:rsidRPr="00BD36A9">
        <w:rPr>
          <w:b/>
          <w:bCs/>
        </w:rPr>
        <w:t>Punctuated Equilibrium - Eldredge and Gould in 1972</w:t>
      </w:r>
    </w:p>
    <w:p w:rsidR="00000000" w:rsidRPr="00BD36A9" w:rsidRDefault="00BA11F6" w:rsidP="00BD36A9">
      <w:pPr>
        <w:pStyle w:val="ListParagraph"/>
        <w:numPr>
          <w:ilvl w:val="0"/>
          <w:numId w:val="12"/>
        </w:numPr>
      </w:pPr>
      <w:r w:rsidRPr="00BD36A9">
        <w:t>Long periods of stasis</w:t>
      </w:r>
      <w:r w:rsidRPr="00BD36A9">
        <w:t xml:space="preserve"> (</w:t>
      </w:r>
      <w:r w:rsidR="00BD36A9">
        <w:t>_________________</w:t>
      </w:r>
      <w:r w:rsidRPr="00BD36A9">
        <w:t xml:space="preserve">) with </w:t>
      </w:r>
      <w:r w:rsidRPr="00BD36A9">
        <w:t>short, rapid periods of change</w:t>
      </w:r>
      <w:r w:rsidRPr="00BD36A9">
        <w:t xml:space="preserve"> (</w:t>
      </w:r>
      <w:r w:rsidR="00BD36A9">
        <w:t>__________________</w:t>
      </w:r>
      <w:r w:rsidRPr="00BD36A9">
        <w:t>)</w:t>
      </w:r>
    </w:p>
    <w:p w:rsidR="00000000" w:rsidRPr="00BD36A9" w:rsidRDefault="00BA11F6" w:rsidP="00BD36A9">
      <w:pPr>
        <w:pStyle w:val="ListParagraph"/>
        <w:numPr>
          <w:ilvl w:val="0"/>
          <w:numId w:val="12"/>
        </w:numPr>
      </w:pPr>
      <w:r w:rsidRPr="00BD36A9">
        <w:t xml:space="preserve">Associated with </w:t>
      </w:r>
      <w:r w:rsidR="00BD36A9">
        <w:t>__________________________________________</w:t>
      </w:r>
    </w:p>
    <w:p w:rsidR="00000000" w:rsidRDefault="00BA11F6" w:rsidP="00BD36A9">
      <w:pPr>
        <w:pStyle w:val="ListParagraph"/>
        <w:numPr>
          <w:ilvl w:val="0"/>
          <w:numId w:val="12"/>
        </w:numPr>
      </w:pPr>
      <w:r w:rsidRPr="00BD36A9">
        <w:t>The fossil record also demonstrates clear examples of periods of little change followed by rapid changes</w:t>
      </w:r>
    </w:p>
    <w:p w:rsidR="00BD36A9" w:rsidRPr="00BD36A9" w:rsidRDefault="00BD36A9" w:rsidP="00BD36A9">
      <w:pPr>
        <w:pStyle w:val="ListParagraph"/>
        <w:ind w:left="1440" w:firstLine="720"/>
      </w:pPr>
      <w:r w:rsidRPr="00BD36A9">
        <w:drawing>
          <wp:inline distT="0" distB="0" distL="0" distR="0" wp14:anchorId="1D006B39" wp14:editId="05632272">
            <wp:extent cx="2546104" cy="1077888"/>
            <wp:effectExtent l="0" t="0" r="6985" b="8255"/>
            <wp:docPr id="4098" name="Picture 2" descr="Views from Understanding Evolution: Parsimonious Explanations for Punctuated  Patterns | Evolution: Education and Outreach | Full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Views from Understanding Evolution: Parsimonious Explanations for Punctuated  Patterns | Evolution: Education and Outreach | Full Text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711" b="70390"/>
                    <a:stretch/>
                  </pic:blipFill>
                  <pic:spPr bwMode="auto">
                    <a:xfrm>
                      <a:off x="0" y="0"/>
                      <a:ext cx="2564210" cy="108555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000000" w:rsidRPr="00BD36A9" w:rsidRDefault="00BA11F6" w:rsidP="00BD36A9">
      <w:r w:rsidRPr="00BD36A9">
        <w:t>Punctuated equilibrium predicts that a lot of evolutionary change takes place in short periods of time tied to speciation events. Here's an example of how the model works:</w:t>
      </w:r>
    </w:p>
    <w:p w:rsidR="00CB1B58" w:rsidRPr="005C3EC0" w:rsidRDefault="00BD36A9" w:rsidP="00CB1B58">
      <w:pPr>
        <w:rPr>
          <w:szCs w:val="24"/>
        </w:rPr>
      </w:pPr>
      <w:r w:rsidRPr="0068714B">
        <w:rPr>
          <w:noProof/>
        </w:rPr>
        <w:drawing>
          <wp:anchor distT="0" distB="0" distL="114300" distR="114300" simplePos="0" relativeHeight="251665408" behindDoc="1" locked="0" layoutInCell="1" allowOverlap="1" wp14:anchorId="6BB12362" wp14:editId="05A74A7C">
            <wp:simplePos x="0" y="0"/>
            <wp:positionH relativeFrom="column">
              <wp:posOffset>4648835</wp:posOffset>
            </wp:positionH>
            <wp:positionV relativeFrom="paragraph">
              <wp:posOffset>104140</wp:posOffset>
            </wp:positionV>
            <wp:extent cx="2252980" cy="1071880"/>
            <wp:effectExtent l="0" t="0" r="0" b="0"/>
            <wp:wrapTight wrapText="bothSides">
              <wp:wrapPolygon edited="0">
                <wp:start x="0" y="0"/>
                <wp:lineTo x="0" y="21114"/>
                <wp:lineTo x="21369" y="21114"/>
                <wp:lineTo x="21369" y="0"/>
                <wp:lineTo x="0" y="0"/>
              </wp:wrapPolygon>
            </wp:wrapTight>
            <wp:docPr id="63493" name="Picture 5" descr="A population of mollusks is experiencing stas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93" name="Picture 5" descr="A population of mollusks is experiencing stasi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980" cy="107188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4"/>
        </w:rPr>
        <w:t>Ex</w:t>
      </w:r>
      <w:r w:rsidR="00CB1B58" w:rsidRPr="005C3EC0">
        <w:rPr>
          <w:szCs w:val="24"/>
        </w:rPr>
        <w:t>: Mollusk Evoluti</w:t>
      </w:r>
      <w:r w:rsidR="0064359D" w:rsidRPr="005C3EC0">
        <w:rPr>
          <w:szCs w:val="24"/>
        </w:rPr>
        <w:t>on b</w:t>
      </w:r>
      <w:r w:rsidR="00CB1B58" w:rsidRPr="005C3EC0">
        <w:rPr>
          <w:szCs w:val="24"/>
        </w:rPr>
        <w:t xml:space="preserve">y </w:t>
      </w:r>
      <w:r w:rsidR="006C3168" w:rsidRPr="005C3EC0">
        <w:rPr>
          <w:szCs w:val="24"/>
        </w:rPr>
        <w:t xml:space="preserve">Punctuated </w:t>
      </w:r>
      <w:r w:rsidR="00A6288B" w:rsidRPr="005C3EC0">
        <w:rPr>
          <w:szCs w:val="24"/>
        </w:rPr>
        <w:t>Equilibrium</w:t>
      </w:r>
    </w:p>
    <w:p w:rsidR="00C76A2A" w:rsidRPr="005C3EC0" w:rsidRDefault="00B96954" w:rsidP="00FF61B7">
      <w:pPr>
        <w:numPr>
          <w:ilvl w:val="0"/>
          <w:numId w:val="6"/>
        </w:numPr>
        <w:rPr>
          <w:b/>
          <w:bCs/>
          <w:szCs w:val="24"/>
        </w:rPr>
      </w:pPr>
      <w:r w:rsidRPr="005C3EC0">
        <w:rPr>
          <w:b/>
          <w:bCs/>
          <w:szCs w:val="24"/>
        </w:rPr>
        <w:t>____________________</w:t>
      </w:r>
      <w:r w:rsidR="00F81C9A" w:rsidRPr="005C3EC0">
        <w:rPr>
          <w:b/>
          <w:bCs/>
          <w:szCs w:val="24"/>
        </w:rPr>
        <w:t xml:space="preserve"> </w:t>
      </w:r>
      <w:r w:rsidR="00FF61B7" w:rsidRPr="005C3EC0">
        <w:rPr>
          <w:bCs/>
          <w:szCs w:val="24"/>
        </w:rPr>
        <w:t>A population of mollusks is experiencing stasis, living, dying, and getting fossilized every few hundred thousand years. Little observable evolution seems to be occurring judging from these fossils</w:t>
      </w:r>
    </w:p>
    <w:p w:rsidR="00B96954" w:rsidRPr="005C3EC0" w:rsidRDefault="00B96954" w:rsidP="00B96954">
      <w:pPr>
        <w:rPr>
          <w:szCs w:val="24"/>
        </w:rPr>
      </w:pPr>
    </w:p>
    <w:p w:rsidR="00C76A2A" w:rsidRPr="005C3EC0" w:rsidRDefault="00BD36A9" w:rsidP="00FF61B7">
      <w:pPr>
        <w:numPr>
          <w:ilvl w:val="0"/>
          <w:numId w:val="6"/>
        </w:numPr>
        <w:rPr>
          <w:b/>
          <w:bCs/>
          <w:szCs w:val="24"/>
        </w:rPr>
      </w:pPr>
      <w:r w:rsidRPr="005C3EC0">
        <w:rPr>
          <w:noProof/>
          <w:szCs w:val="24"/>
        </w:rPr>
        <w:drawing>
          <wp:anchor distT="0" distB="0" distL="114300" distR="114300" simplePos="0" relativeHeight="251666432" behindDoc="1" locked="0" layoutInCell="1" allowOverlap="1" wp14:anchorId="3353A6B2" wp14:editId="2B2ECD50">
            <wp:simplePos x="0" y="0"/>
            <wp:positionH relativeFrom="column">
              <wp:posOffset>4614545</wp:posOffset>
            </wp:positionH>
            <wp:positionV relativeFrom="paragraph">
              <wp:posOffset>8255</wp:posOffset>
            </wp:positionV>
            <wp:extent cx="2255520" cy="1073785"/>
            <wp:effectExtent l="0" t="0" r="0" b="0"/>
            <wp:wrapTight wrapText="bothSides">
              <wp:wrapPolygon edited="0">
                <wp:start x="0" y="0"/>
                <wp:lineTo x="0" y="21076"/>
                <wp:lineTo x="21345" y="21076"/>
                <wp:lineTo x="21345" y="0"/>
                <wp:lineTo x="0" y="0"/>
              </wp:wrapPolygon>
            </wp:wrapTight>
            <wp:docPr id="63495" name="Picture 7" descr="A small portion of the population is cut off from the 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95" name="Picture 7" descr="A small portion of the population is cut off from the res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107378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6954" w:rsidRPr="005C3EC0">
        <w:rPr>
          <w:b/>
          <w:bCs/>
          <w:szCs w:val="24"/>
        </w:rPr>
        <w:t>____________________</w:t>
      </w:r>
      <w:r w:rsidR="00F81C9A" w:rsidRPr="005C3EC0">
        <w:rPr>
          <w:b/>
          <w:bCs/>
          <w:szCs w:val="24"/>
        </w:rPr>
        <w:t xml:space="preserve">: </w:t>
      </w:r>
      <w:r w:rsidR="00FF61B7" w:rsidRPr="005C3EC0">
        <w:rPr>
          <w:bCs/>
          <w:szCs w:val="24"/>
        </w:rPr>
        <w:t xml:space="preserve">A drop in sea level </w:t>
      </w:r>
      <w:r w:rsidR="00F81C9A" w:rsidRPr="005C3EC0">
        <w:rPr>
          <w:bCs/>
          <w:szCs w:val="24"/>
        </w:rPr>
        <w:t>____________</w:t>
      </w:r>
      <w:r w:rsidR="00FF61B7" w:rsidRPr="005C3EC0">
        <w:rPr>
          <w:bCs/>
          <w:szCs w:val="24"/>
        </w:rPr>
        <w:t xml:space="preserve"> and </w:t>
      </w:r>
      <w:r w:rsidR="00F81C9A" w:rsidRPr="005C3EC0">
        <w:rPr>
          <w:bCs/>
          <w:szCs w:val="24"/>
        </w:rPr>
        <w:t>________________________</w:t>
      </w:r>
      <w:r>
        <w:rPr>
          <w:bCs/>
          <w:szCs w:val="24"/>
        </w:rPr>
        <w:t>_____</w:t>
      </w:r>
      <w:r w:rsidR="00F81C9A" w:rsidRPr="005C3EC0">
        <w:rPr>
          <w:bCs/>
          <w:szCs w:val="24"/>
        </w:rPr>
        <w:t xml:space="preserve"> of mollusks</w:t>
      </w:r>
      <w:r w:rsidR="00FF61B7" w:rsidRPr="005C3EC0">
        <w:rPr>
          <w:bCs/>
          <w:szCs w:val="24"/>
        </w:rPr>
        <w:t xml:space="preserve"> from the rest of the population.</w:t>
      </w:r>
    </w:p>
    <w:p w:rsidR="005C3EC0" w:rsidRPr="005C3EC0" w:rsidRDefault="005C3EC0" w:rsidP="00F81C9A">
      <w:pPr>
        <w:ind w:left="720"/>
        <w:rPr>
          <w:b/>
          <w:bCs/>
          <w:szCs w:val="24"/>
        </w:rPr>
      </w:pPr>
    </w:p>
    <w:p w:rsidR="00C76A2A" w:rsidRPr="005C3EC0" w:rsidRDefault="005C3EC0" w:rsidP="00FF61B7">
      <w:pPr>
        <w:numPr>
          <w:ilvl w:val="0"/>
          <w:numId w:val="6"/>
        </w:numPr>
        <w:rPr>
          <w:szCs w:val="24"/>
        </w:rPr>
      </w:pPr>
      <w:r w:rsidRPr="005C3EC0">
        <w:rPr>
          <w:noProof/>
          <w:szCs w:val="24"/>
        </w:rPr>
        <w:drawing>
          <wp:anchor distT="0" distB="0" distL="114300" distR="114300" simplePos="0" relativeHeight="251672576" behindDoc="1" locked="0" layoutInCell="1" allowOverlap="1" wp14:anchorId="746B2A1E" wp14:editId="4E3BBCE7">
            <wp:simplePos x="0" y="0"/>
            <wp:positionH relativeFrom="column">
              <wp:posOffset>4614946</wp:posOffset>
            </wp:positionH>
            <wp:positionV relativeFrom="paragraph">
              <wp:posOffset>312386</wp:posOffset>
            </wp:positionV>
            <wp:extent cx="2455545" cy="1091565"/>
            <wp:effectExtent l="0" t="0" r="1905" b="0"/>
            <wp:wrapTight wrapText="bothSides">
              <wp:wrapPolygon edited="0">
                <wp:start x="0" y="0"/>
                <wp:lineTo x="0" y="21110"/>
                <wp:lineTo x="21449" y="21110"/>
                <wp:lineTo x="21449" y="0"/>
                <wp:lineTo x="0" y="0"/>
              </wp:wrapPolygon>
            </wp:wrapTight>
            <wp:docPr id="5122" name="Picture 2" descr="The small, isolated population experiences strong selection and rapid cha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The small, isolated population experiences strong selection and rapid chang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545" cy="109156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1C9A" w:rsidRPr="005C3EC0">
        <w:rPr>
          <w:szCs w:val="24"/>
        </w:rPr>
        <w:t>___________________</w:t>
      </w:r>
      <w:r w:rsidR="00BD36A9">
        <w:rPr>
          <w:szCs w:val="24"/>
        </w:rPr>
        <w:t>________</w:t>
      </w:r>
      <w:r w:rsidR="00F81C9A" w:rsidRPr="005C3EC0">
        <w:rPr>
          <w:szCs w:val="24"/>
        </w:rPr>
        <w:t xml:space="preserve">__: </w:t>
      </w:r>
      <w:r w:rsidR="00FF61B7" w:rsidRPr="005C3EC0">
        <w:rPr>
          <w:szCs w:val="24"/>
        </w:rPr>
        <w:t xml:space="preserve">The small, isolated population experiences strong selection and </w:t>
      </w:r>
      <w:r w:rsidR="00F81C9A" w:rsidRPr="005C3EC0">
        <w:rPr>
          <w:szCs w:val="24"/>
        </w:rPr>
        <w:t>_________________</w:t>
      </w:r>
      <w:r w:rsidR="00FF61B7" w:rsidRPr="005C3EC0">
        <w:rPr>
          <w:szCs w:val="24"/>
        </w:rPr>
        <w:t xml:space="preserve"> because of the novel environment and small population size: The environment in the newly formed lake exerts new selection pressures on the isolated mollusks. Also, their small population size means that </w:t>
      </w:r>
      <w:r w:rsidR="00F81C9A" w:rsidRPr="005C3EC0">
        <w:rPr>
          <w:szCs w:val="24"/>
        </w:rPr>
        <w:t>_________________</w:t>
      </w:r>
      <w:r w:rsidR="00FF61B7" w:rsidRPr="005C3EC0">
        <w:rPr>
          <w:szCs w:val="24"/>
        </w:rPr>
        <w:t xml:space="preserve"> influences their evolution. The isolated population undergoes rapid evolutionary change.</w:t>
      </w:r>
    </w:p>
    <w:p w:rsidR="005C3EC0" w:rsidRDefault="005C3EC0" w:rsidP="005C3EC0">
      <w:pPr>
        <w:pStyle w:val="ListParagraph"/>
        <w:rPr>
          <w:szCs w:val="24"/>
        </w:rPr>
      </w:pPr>
    </w:p>
    <w:p w:rsidR="005C3EC0" w:rsidRPr="005C3EC0" w:rsidRDefault="005C3EC0" w:rsidP="005C3EC0">
      <w:pPr>
        <w:pStyle w:val="ListParagraph"/>
        <w:rPr>
          <w:szCs w:val="24"/>
        </w:rPr>
      </w:pPr>
    </w:p>
    <w:p w:rsidR="00C76A2A" w:rsidRPr="005C3EC0" w:rsidRDefault="00B9256C" w:rsidP="00FF61B7">
      <w:pPr>
        <w:numPr>
          <w:ilvl w:val="0"/>
          <w:numId w:val="6"/>
        </w:numPr>
        <w:rPr>
          <w:szCs w:val="24"/>
        </w:rPr>
      </w:pPr>
      <w:r w:rsidRPr="005C3EC0">
        <w:rPr>
          <w:noProof/>
          <w:szCs w:val="24"/>
        </w:rPr>
        <w:lastRenderedPageBreak/>
        <w:drawing>
          <wp:anchor distT="0" distB="0" distL="114300" distR="114300" simplePos="0" relativeHeight="251667456" behindDoc="1" locked="0" layoutInCell="1" allowOverlap="1" wp14:anchorId="1E5E4E48" wp14:editId="22EDE1DF">
            <wp:simplePos x="0" y="0"/>
            <wp:positionH relativeFrom="column">
              <wp:posOffset>4778375</wp:posOffset>
            </wp:positionH>
            <wp:positionV relativeFrom="paragraph">
              <wp:posOffset>267</wp:posOffset>
            </wp:positionV>
            <wp:extent cx="2158365" cy="1027430"/>
            <wp:effectExtent l="0" t="0" r="0" b="1270"/>
            <wp:wrapTight wrapText="bothSides">
              <wp:wrapPolygon edited="0">
                <wp:start x="0" y="0"/>
                <wp:lineTo x="0" y="21226"/>
                <wp:lineTo x="21352" y="21226"/>
                <wp:lineTo x="21352" y="0"/>
                <wp:lineTo x="0" y="0"/>
              </wp:wrapPolygon>
            </wp:wrapTight>
            <wp:docPr id="63497" name="Picture 9" descr="The small, isolated population undergoes rapid cha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97" name="Picture 9" descr="The small, isolated population undergoes rapid chang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10274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1C9A" w:rsidRPr="005C3EC0">
        <w:rPr>
          <w:szCs w:val="24"/>
        </w:rPr>
        <w:t xml:space="preserve">________________________: </w:t>
      </w:r>
      <w:r w:rsidR="00FF61B7" w:rsidRPr="005C3EC0">
        <w:rPr>
          <w:szCs w:val="24"/>
        </w:rPr>
        <w:t xml:space="preserve">Few fossils representing transitional forms are preserved because of their relatively </w:t>
      </w:r>
      <w:r w:rsidR="00F81C9A" w:rsidRPr="005C3EC0">
        <w:rPr>
          <w:szCs w:val="24"/>
        </w:rPr>
        <w:t>_________________</w:t>
      </w:r>
      <w:r>
        <w:rPr>
          <w:szCs w:val="24"/>
        </w:rPr>
        <w:t>__________</w:t>
      </w:r>
      <w:r w:rsidR="00FF61B7" w:rsidRPr="005C3EC0">
        <w:rPr>
          <w:szCs w:val="24"/>
        </w:rPr>
        <w:t xml:space="preserve"> size, the </w:t>
      </w:r>
      <w:r w:rsidR="00F81C9A" w:rsidRPr="005C3EC0">
        <w:rPr>
          <w:szCs w:val="24"/>
        </w:rPr>
        <w:t>______________</w:t>
      </w:r>
      <w:r w:rsidR="00FF61B7" w:rsidRPr="005C3EC0">
        <w:rPr>
          <w:szCs w:val="24"/>
        </w:rPr>
        <w:t xml:space="preserve"> of change, and their </w:t>
      </w:r>
      <w:r w:rsidR="00F81C9A" w:rsidRPr="005C3EC0">
        <w:rPr>
          <w:szCs w:val="24"/>
        </w:rPr>
        <w:t>___________________________</w:t>
      </w:r>
      <w:r w:rsidR="00FF61B7" w:rsidRPr="005C3EC0">
        <w:rPr>
          <w:szCs w:val="24"/>
        </w:rPr>
        <w:t>.</w:t>
      </w:r>
    </w:p>
    <w:p w:rsidR="005C3EC0" w:rsidRDefault="005C3EC0" w:rsidP="005C3EC0">
      <w:pPr>
        <w:ind w:left="720"/>
        <w:rPr>
          <w:szCs w:val="24"/>
        </w:rPr>
      </w:pPr>
    </w:p>
    <w:p w:rsidR="00C76A2A" w:rsidRPr="005C3EC0" w:rsidRDefault="00B9256C" w:rsidP="00FF61B7">
      <w:pPr>
        <w:numPr>
          <w:ilvl w:val="0"/>
          <w:numId w:val="6"/>
        </w:numPr>
        <w:rPr>
          <w:szCs w:val="24"/>
        </w:rPr>
      </w:pPr>
      <w:r w:rsidRPr="005C3EC0">
        <w:rPr>
          <w:noProof/>
          <w:szCs w:val="24"/>
        </w:rPr>
        <w:drawing>
          <wp:anchor distT="0" distB="0" distL="114300" distR="114300" simplePos="0" relativeHeight="251668480" behindDoc="1" locked="0" layoutInCell="1" allowOverlap="1" wp14:anchorId="78309958" wp14:editId="7B77C4B8">
            <wp:simplePos x="0" y="0"/>
            <wp:positionH relativeFrom="column">
              <wp:posOffset>4750101</wp:posOffset>
            </wp:positionH>
            <wp:positionV relativeFrom="paragraph">
              <wp:posOffset>77236</wp:posOffset>
            </wp:positionV>
            <wp:extent cx="2186940" cy="1040765"/>
            <wp:effectExtent l="0" t="0" r="3810" b="6985"/>
            <wp:wrapTight wrapText="bothSides">
              <wp:wrapPolygon edited="0">
                <wp:start x="0" y="0"/>
                <wp:lineTo x="0" y="21350"/>
                <wp:lineTo x="21449" y="21350"/>
                <wp:lineTo x="21449" y="0"/>
                <wp:lineTo x="0" y="0"/>
              </wp:wrapPolygon>
            </wp:wrapTight>
            <wp:docPr id="63499" name="Picture 11" descr="The small population is reintroduced to the rest of the popul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99" name="Picture 11" descr="The small population is reintroduced to the rest of the population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40" cy="104076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1C9A" w:rsidRPr="005C3EC0">
        <w:rPr>
          <w:szCs w:val="24"/>
        </w:rPr>
        <w:t xml:space="preserve">_________________________: </w:t>
      </w:r>
      <w:r w:rsidR="00FF61B7" w:rsidRPr="005C3EC0">
        <w:rPr>
          <w:szCs w:val="24"/>
        </w:rPr>
        <w:t>Sea levels rise, reuniting the isolated mollusks with their sister lineage.</w:t>
      </w:r>
    </w:p>
    <w:p w:rsidR="008B7B13" w:rsidRDefault="008B7B13" w:rsidP="00F81C9A">
      <w:pPr>
        <w:ind w:left="720"/>
        <w:rPr>
          <w:szCs w:val="24"/>
        </w:rPr>
      </w:pPr>
    </w:p>
    <w:p w:rsidR="005C3EC0" w:rsidRDefault="005C3EC0" w:rsidP="00F81C9A">
      <w:pPr>
        <w:ind w:left="720"/>
        <w:rPr>
          <w:szCs w:val="24"/>
        </w:rPr>
      </w:pPr>
    </w:p>
    <w:p w:rsidR="005C3EC0" w:rsidRPr="005C3EC0" w:rsidRDefault="005C3EC0" w:rsidP="00F81C9A">
      <w:pPr>
        <w:ind w:left="720"/>
        <w:rPr>
          <w:szCs w:val="24"/>
        </w:rPr>
      </w:pPr>
    </w:p>
    <w:p w:rsidR="008B7B13" w:rsidRPr="00F81C9A" w:rsidRDefault="00B9256C" w:rsidP="00FF61B7">
      <w:pPr>
        <w:numPr>
          <w:ilvl w:val="0"/>
          <w:numId w:val="6"/>
        </w:numPr>
      </w:pPr>
      <w:r w:rsidRPr="0068714B">
        <w:rPr>
          <w:noProof/>
        </w:rPr>
        <w:drawing>
          <wp:anchor distT="0" distB="0" distL="114300" distR="114300" simplePos="0" relativeHeight="251669504" behindDoc="1" locked="0" layoutInCell="1" allowOverlap="1" wp14:anchorId="08108A20" wp14:editId="7D8F9449">
            <wp:simplePos x="0" y="0"/>
            <wp:positionH relativeFrom="column">
              <wp:posOffset>4720590</wp:posOffset>
            </wp:positionH>
            <wp:positionV relativeFrom="paragraph">
              <wp:posOffset>14605</wp:posOffset>
            </wp:positionV>
            <wp:extent cx="2216150" cy="1054735"/>
            <wp:effectExtent l="0" t="0" r="0" b="0"/>
            <wp:wrapTight wrapText="bothSides">
              <wp:wrapPolygon edited="0">
                <wp:start x="0" y="0"/>
                <wp:lineTo x="0" y="21067"/>
                <wp:lineTo x="21352" y="21067"/>
                <wp:lineTo x="21352" y="0"/>
                <wp:lineTo x="0" y="0"/>
              </wp:wrapPolygon>
            </wp:wrapTight>
            <wp:docPr id="63501" name="Picture 13" descr="The formerly isolated population out-competes the ancestral popul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01" name="Picture 13" descr="The formerly isolated population out-competes the ancestral population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0" cy="105473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6954">
        <w:rPr>
          <w:b/>
          <w:bCs/>
        </w:rPr>
        <w:t>__________</w:t>
      </w:r>
      <w:r w:rsidR="00F81C9A">
        <w:rPr>
          <w:b/>
          <w:bCs/>
        </w:rPr>
        <w:t xml:space="preserve">___________________ : </w:t>
      </w:r>
      <w:r w:rsidR="00F81C9A" w:rsidRPr="00F81C9A">
        <w:rPr>
          <w:bCs/>
        </w:rPr>
        <w:t xml:space="preserve">The isolated population </w:t>
      </w:r>
      <w:r w:rsidR="00F81C9A">
        <w:rPr>
          <w:bCs/>
        </w:rPr>
        <w:t>_______________________________</w:t>
      </w:r>
      <w:r w:rsidR="00F81C9A" w:rsidRPr="00F81C9A">
        <w:rPr>
          <w:bCs/>
        </w:rPr>
        <w:t xml:space="preserve">. Larger population size and a stable environment make evolutionary change less likely. The formerly isolated branch of the mollusk lineage may </w:t>
      </w:r>
      <w:r w:rsidR="00F81C9A">
        <w:rPr>
          <w:bCs/>
        </w:rPr>
        <w:t>_________________________</w:t>
      </w:r>
      <w:r w:rsidR="00F81C9A" w:rsidRPr="00F81C9A">
        <w:rPr>
          <w:bCs/>
        </w:rPr>
        <w:t xml:space="preserve"> their ancestral population, causing it to go extinct.</w:t>
      </w:r>
    </w:p>
    <w:p w:rsidR="00A6288B" w:rsidRPr="00B96954" w:rsidRDefault="00B9256C" w:rsidP="00B9256C">
      <w:pPr>
        <w:pStyle w:val="ListParagraph"/>
      </w:pPr>
      <w:r w:rsidRPr="0068714B">
        <w:rPr>
          <w:noProof/>
        </w:rPr>
        <w:drawing>
          <wp:anchor distT="0" distB="0" distL="114300" distR="114300" simplePos="0" relativeHeight="251670528" behindDoc="1" locked="0" layoutInCell="1" allowOverlap="1" wp14:anchorId="08B17377" wp14:editId="1AA749B7">
            <wp:simplePos x="0" y="0"/>
            <wp:positionH relativeFrom="column">
              <wp:posOffset>4691481</wp:posOffset>
            </wp:positionH>
            <wp:positionV relativeFrom="paragraph">
              <wp:posOffset>93813</wp:posOffset>
            </wp:positionV>
            <wp:extent cx="2245360" cy="1068705"/>
            <wp:effectExtent l="0" t="0" r="2540" b="0"/>
            <wp:wrapTight wrapText="bothSides">
              <wp:wrapPolygon edited="0">
                <wp:start x="0" y="0"/>
                <wp:lineTo x="0" y="21176"/>
                <wp:lineTo x="21441" y="21176"/>
                <wp:lineTo x="21441" y="0"/>
                <wp:lineTo x="0" y="0"/>
              </wp:wrapPolygon>
            </wp:wrapTight>
            <wp:docPr id="63503" name="Picture 15" descr="The population returns to stas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03" name="Picture 15" descr="The population returns to stasis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360" cy="106870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6A2A" w:rsidRPr="00F81C9A" w:rsidRDefault="00A6288B" w:rsidP="00FF61B7">
      <w:pPr>
        <w:numPr>
          <w:ilvl w:val="0"/>
          <w:numId w:val="6"/>
        </w:numPr>
      </w:pPr>
      <w:r>
        <w:rPr>
          <w:b/>
          <w:bCs/>
        </w:rPr>
        <w:t>___________________________</w:t>
      </w:r>
      <w:r w:rsidR="008B7B13" w:rsidRPr="00B96954">
        <w:t> </w:t>
      </w:r>
      <w:r w:rsidR="00F81C9A">
        <w:t xml:space="preserve">: </w:t>
      </w:r>
      <w:r w:rsidR="00FF61B7" w:rsidRPr="00F81C9A">
        <w:t>Larger population size and a larger range move us back to step 1: stasis with occasional fossil preservation.</w:t>
      </w:r>
    </w:p>
    <w:p w:rsidR="008B7B13" w:rsidRDefault="008B7B13" w:rsidP="008B7B13"/>
    <w:p w:rsidR="00B9256C" w:rsidRDefault="00B9256C" w:rsidP="00FF61B7">
      <w:pPr>
        <w:numPr>
          <w:ilvl w:val="0"/>
          <w:numId w:val="6"/>
        </w:numPr>
      </w:pPr>
      <w:r w:rsidRPr="008B7B13">
        <w:rPr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1482090</wp:posOffset>
            </wp:positionH>
            <wp:positionV relativeFrom="paragraph">
              <wp:posOffset>208915</wp:posOffset>
            </wp:positionV>
            <wp:extent cx="3238500" cy="1737360"/>
            <wp:effectExtent l="0" t="0" r="0" b="0"/>
            <wp:wrapTight wrapText="bothSides">
              <wp:wrapPolygon edited="0">
                <wp:start x="0" y="0"/>
                <wp:lineTo x="0" y="21316"/>
                <wp:lineTo x="21473" y="21316"/>
                <wp:lineTo x="21473" y="0"/>
                <wp:lineTo x="0" y="0"/>
              </wp:wrapPolygon>
            </wp:wrapTight>
            <wp:docPr id="10242" name="Picture 2" descr="Here evolution happens in a sharp ju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 descr="Here evolution happens in a sharp jum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73736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7B13" w:rsidRPr="00B96954">
        <w:t>This process would produce the following pattern in the fossil record:</w:t>
      </w:r>
      <w:r w:rsidR="008B7B13" w:rsidRPr="008B7B13">
        <w:t xml:space="preserve"> </w:t>
      </w:r>
    </w:p>
    <w:p w:rsidR="008B7B13" w:rsidRDefault="008B7B13" w:rsidP="00B9256C">
      <w:pPr>
        <w:ind w:left="720"/>
      </w:pPr>
    </w:p>
    <w:p w:rsidR="00B9256C" w:rsidRDefault="00B9256C" w:rsidP="00B9256C">
      <w:pPr>
        <w:ind w:left="720"/>
      </w:pPr>
    </w:p>
    <w:p w:rsidR="00B9256C" w:rsidRDefault="00B9256C" w:rsidP="00B9256C">
      <w:pPr>
        <w:ind w:left="720"/>
      </w:pPr>
    </w:p>
    <w:p w:rsidR="00B9256C" w:rsidRDefault="00B9256C" w:rsidP="00B9256C">
      <w:pPr>
        <w:ind w:left="720"/>
      </w:pPr>
    </w:p>
    <w:p w:rsidR="00B9256C" w:rsidRDefault="00B9256C" w:rsidP="00B9256C">
      <w:pPr>
        <w:ind w:left="720"/>
      </w:pPr>
    </w:p>
    <w:p w:rsidR="00B9256C" w:rsidRDefault="00B9256C" w:rsidP="00B9256C">
      <w:pPr>
        <w:ind w:left="720"/>
      </w:pPr>
    </w:p>
    <w:p w:rsidR="008B7B13" w:rsidRDefault="008B7B13" w:rsidP="00FF61B7">
      <w:pPr>
        <w:numPr>
          <w:ilvl w:val="0"/>
          <w:numId w:val="6"/>
        </w:numPr>
      </w:pPr>
      <w:r w:rsidRPr="00B96954">
        <w:t>We observe similar patterns in the fossil records of many organisms. For example, the fossil records of certain foraminiferans (single-celled protists with shells) are consistent with a punctuated pattern.</w:t>
      </w:r>
    </w:p>
    <w:p w:rsidR="008B7B13" w:rsidRPr="00B96954" w:rsidRDefault="008B7B13" w:rsidP="00FF61B7">
      <w:pPr>
        <w:numPr>
          <w:ilvl w:val="0"/>
          <w:numId w:val="6"/>
        </w:numPr>
      </w:pPr>
      <w:r w:rsidRPr="008B7B13">
        <w:rPr>
          <w:noProof/>
        </w:rPr>
        <w:drawing>
          <wp:inline distT="0" distB="0" distL="0" distR="0" wp14:anchorId="353CF431" wp14:editId="7E70CAB2">
            <wp:extent cx="2281131" cy="2226560"/>
            <wp:effectExtent l="8255" t="0" r="0" b="0"/>
            <wp:docPr id="11266" name="Picture 2" descr="Foraminiferan age vs. shell si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2" descr="Foraminiferan age vs. shell siz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36" cy="223505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8B7B13">
        <w:rPr>
          <w:noProof/>
        </w:rPr>
        <w:t xml:space="preserve"> </w:t>
      </w:r>
      <w:r w:rsidRPr="008B7B13">
        <w:rPr>
          <w:noProof/>
        </w:rPr>
        <w:drawing>
          <wp:inline distT="0" distB="0" distL="0" distR="0" wp14:anchorId="522EB116" wp14:editId="644C7214">
            <wp:extent cx="1781714" cy="2222901"/>
            <wp:effectExtent l="0" t="0" r="9525" b="6350"/>
            <wp:docPr id="11268" name="Picture 4" descr="Scanning electron micrograph of a foraminife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" name="Picture 4" descr="Scanning electron micrograph of a foraminiferan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637" cy="22253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930ED1" w:rsidRPr="00930ED1">
        <w:rPr>
          <w:noProof/>
        </w:rPr>
        <w:drawing>
          <wp:inline distT="0" distB="0" distL="0" distR="0" wp14:anchorId="241AEA32" wp14:editId="379750CA">
            <wp:extent cx="2309785" cy="2026310"/>
            <wp:effectExtent l="0" t="0" r="0" b="0"/>
            <wp:docPr id="4" name="Picture 2" descr="Image result for punctuated equilibr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Image result for punctuated equilibrium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508" cy="204185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8214FD" w:rsidRDefault="00B96954" w:rsidP="00CB1B58">
      <w:r w:rsidRPr="00B96954">
        <w:t xml:space="preserve"> </w:t>
      </w:r>
    </w:p>
    <w:p w:rsidR="005C3EC0" w:rsidRDefault="005C3EC0" w:rsidP="00CB1B58">
      <w:pPr>
        <w:rPr>
          <w:b/>
        </w:rPr>
      </w:pPr>
    </w:p>
    <w:p w:rsidR="00000000" w:rsidRPr="00B9256C" w:rsidRDefault="00BA11F6" w:rsidP="00B9256C">
      <w:pPr>
        <w:numPr>
          <w:ilvl w:val="0"/>
          <w:numId w:val="14"/>
        </w:numPr>
      </w:pPr>
      <w:r w:rsidRPr="00B9256C">
        <w:t xml:space="preserve">In the </w:t>
      </w:r>
      <w:r w:rsidRPr="00B9256C">
        <w:t xml:space="preserve">fossil record we can observe examples of gradual, non-punctuated, evolution in some species and long periods of stasis followed by rapid change in other species. </w:t>
      </w:r>
      <w:r w:rsidRPr="00B9256C">
        <w:rPr>
          <w:b/>
          <w:bCs/>
        </w:rPr>
        <w:t xml:space="preserve">There is fossil evidence for </w:t>
      </w:r>
      <w:r w:rsidRPr="00B9256C">
        <w:rPr>
          <w:b/>
          <w:bCs/>
        </w:rPr>
        <w:t>both theories!</w:t>
      </w:r>
    </w:p>
    <w:p w:rsidR="00000000" w:rsidRDefault="00BA11F6" w:rsidP="00B9256C">
      <w:pPr>
        <w:numPr>
          <w:ilvl w:val="0"/>
          <w:numId w:val="14"/>
        </w:numPr>
      </w:pPr>
      <w:r w:rsidRPr="00B9256C">
        <w:t>The question that needs answering is not which one is correct, but what are the relative frequencies of punctuated and gradual change?</w:t>
      </w:r>
    </w:p>
    <w:p w:rsidR="00CB3962" w:rsidRPr="00CB3962" w:rsidRDefault="00CB3962" w:rsidP="00CB3962">
      <w:pPr>
        <w:rPr>
          <w:b/>
        </w:rPr>
      </w:pPr>
      <w:r w:rsidRPr="00CB3962">
        <w:rPr>
          <w:b/>
        </w:rPr>
        <w:t>Comparison</w:t>
      </w:r>
    </w:p>
    <w:p w:rsidR="00B9256C" w:rsidRPr="00B9256C" w:rsidRDefault="00B9256C" w:rsidP="00B9256C">
      <w:pPr>
        <w:ind w:left="720"/>
      </w:pPr>
      <w:r w:rsidRPr="00B9256C">
        <w:t>Which graph</w:t>
      </w:r>
      <w:r>
        <w:t>s/diagrams</w:t>
      </w:r>
      <w:r w:rsidRPr="00B9256C">
        <w:t xml:space="preserve"> </w:t>
      </w:r>
      <w:r>
        <w:t>are</w:t>
      </w:r>
      <w:r w:rsidRPr="00B9256C">
        <w:t xml:space="preserve"> showing Gradualism? Punctuated Equilibrium?</w:t>
      </w:r>
      <w:r>
        <w:t xml:space="preserve"> Why?</w:t>
      </w:r>
    </w:p>
    <w:p w:rsidR="00B9256C" w:rsidRDefault="00B9256C" w:rsidP="00B9256C">
      <w:pPr>
        <w:jc w:val="center"/>
        <w:rPr>
          <w:b/>
        </w:rPr>
      </w:pPr>
      <w:r w:rsidRPr="00B9256C">
        <w:rPr>
          <w:b/>
        </w:rPr>
        <w:drawing>
          <wp:anchor distT="0" distB="0" distL="114300" distR="114300" simplePos="0" relativeHeight="251684864" behindDoc="0" locked="0" layoutInCell="1" allowOverlap="1" wp14:anchorId="63AB3004" wp14:editId="608453C4">
            <wp:simplePos x="0" y="0"/>
            <wp:positionH relativeFrom="column">
              <wp:posOffset>3763444</wp:posOffset>
            </wp:positionH>
            <wp:positionV relativeFrom="paragraph">
              <wp:posOffset>1774892</wp:posOffset>
            </wp:positionV>
            <wp:extent cx="2797476" cy="1291143"/>
            <wp:effectExtent l="0" t="0" r="3175" b="4445"/>
            <wp:wrapNone/>
            <wp:docPr id="9" name="Picture 2" descr="Gradualism, Punctuated Equilibrium - ppt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Gradualism, Punctuated Equilibrium - ppt download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904" t="58538" r="3262" b="8949"/>
                    <a:stretch/>
                  </pic:blipFill>
                  <pic:spPr bwMode="auto">
                    <a:xfrm>
                      <a:off x="0" y="0"/>
                      <a:ext cx="2797476" cy="129114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256C">
        <w:rPr>
          <w:b/>
        </w:rPr>
        <w:drawing>
          <wp:anchor distT="0" distB="0" distL="114300" distR="114300" simplePos="0" relativeHeight="251683840" behindDoc="0" locked="0" layoutInCell="1" allowOverlap="1" wp14:anchorId="57EA5776" wp14:editId="6355755D">
            <wp:simplePos x="0" y="0"/>
            <wp:positionH relativeFrom="column">
              <wp:posOffset>505259</wp:posOffset>
            </wp:positionH>
            <wp:positionV relativeFrom="paragraph">
              <wp:posOffset>1698224</wp:posOffset>
            </wp:positionV>
            <wp:extent cx="3102569" cy="1459117"/>
            <wp:effectExtent l="0" t="0" r="3175" b="8255"/>
            <wp:wrapNone/>
            <wp:docPr id="6146" name="Picture 2" descr="Gradualism, Punctuated Equilibrium - ppt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Gradualism, Punctuated Equilibrium - ppt download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2" t="21960" r="41872" b="43636"/>
                    <a:stretch/>
                  </pic:blipFill>
                  <pic:spPr bwMode="auto">
                    <a:xfrm>
                      <a:off x="0" y="0"/>
                      <a:ext cx="3102569" cy="145911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256C">
        <w:rPr>
          <w:b/>
        </w:rPr>
        <w:drawing>
          <wp:inline distT="0" distB="0" distL="0" distR="0" wp14:anchorId="29D1459A" wp14:editId="1A89CF02">
            <wp:extent cx="4408371" cy="1693721"/>
            <wp:effectExtent l="0" t="0" r="0" b="1905"/>
            <wp:docPr id="8" name="Picture 2" descr="Image result for punctuated equilibr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Image result for punctuated equilibrium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447" cy="170066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B9256C" w:rsidRDefault="00B9256C" w:rsidP="00CB1B58">
      <w:pPr>
        <w:rPr>
          <w:b/>
        </w:rPr>
      </w:pPr>
    </w:p>
    <w:p w:rsidR="00B9256C" w:rsidRDefault="00B9256C" w:rsidP="00CB1B58">
      <w:pPr>
        <w:rPr>
          <w:b/>
        </w:rPr>
      </w:pPr>
    </w:p>
    <w:p w:rsidR="00B9256C" w:rsidRDefault="00B9256C" w:rsidP="00CB1B58">
      <w:pPr>
        <w:rPr>
          <w:b/>
        </w:rPr>
      </w:pPr>
    </w:p>
    <w:p w:rsidR="00B9256C" w:rsidRDefault="00B9256C" w:rsidP="00CB1B58">
      <w:pPr>
        <w:rPr>
          <w:b/>
        </w:rPr>
      </w:pPr>
    </w:p>
    <w:p w:rsidR="00B9256C" w:rsidRDefault="00B9256C" w:rsidP="00CB1B58">
      <w:pPr>
        <w:rPr>
          <w:b/>
        </w:rPr>
      </w:pPr>
    </w:p>
    <w:p w:rsidR="00B9256C" w:rsidRDefault="00CB3962" w:rsidP="00CB1B58">
      <w:pPr>
        <w:rPr>
          <w:b/>
        </w:rPr>
      </w:pPr>
      <w:r w:rsidRPr="0068714B">
        <w:rPr>
          <w:noProof/>
        </w:rPr>
        <w:drawing>
          <wp:anchor distT="0" distB="0" distL="114300" distR="114300" simplePos="0" relativeHeight="251671552" behindDoc="0" locked="0" layoutInCell="1" allowOverlap="1" wp14:anchorId="4C16820B" wp14:editId="1687ACBA">
            <wp:simplePos x="0" y="0"/>
            <wp:positionH relativeFrom="column">
              <wp:posOffset>2071883</wp:posOffset>
            </wp:positionH>
            <wp:positionV relativeFrom="paragraph">
              <wp:posOffset>130498</wp:posOffset>
            </wp:positionV>
            <wp:extent cx="2458528" cy="1833887"/>
            <wp:effectExtent l="0" t="0" r="0" b="0"/>
            <wp:wrapNone/>
            <wp:docPr id="5939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96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528" cy="1833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1B58" w:rsidRDefault="00CB1B58" w:rsidP="003B4757">
      <w:pPr>
        <w:rPr>
          <w:lang w:val="en-CA"/>
        </w:rPr>
      </w:pPr>
    </w:p>
    <w:p w:rsidR="003C7E88" w:rsidRDefault="003C7E88" w:rsidP="003B4757">
      <w:pPr>
        <w:rPr>
          <w:lang w:val="en-CA"/>
        </w:rPr>
      </w:pPr>
    </w:p>
    <w:p w:rsidR="00CB1B58" w:rsidRDefault="00CB1B58" w:rsidP="003B4757">
      <w:pPr>
        <w:rPr>
          <w:lang w:val="en-CA"/>
        </w:rPr>
      </w:pPr>
    </w:p>
    <w:p w:rsidR="00CB1B58" w:rsidRDefault="00CB3962" w:rsidP="003B4757">
      <w:pPr>
        <w:rPr>
          <w:lang w:val="en-CA"/>
        </w:rPr>
      </w:pPr>
      <w:r>
        <w:rPr>
          <w:lang w:val="en-CA"/>
        </w:rPr>
        <w:t xml:space="preserve">______________ </w:t>
      </w:r>
      <w:r>
        <w:rPr>
          <w:lang w:val="en-CA"/>
        </w:rPr>
        <w:t>(Scientist(s))</w:t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 w:rsidR="0068714B">
        <w:rPr>
          <w:lang w:val="en-CA"/>
        </w:rPr>
        <w:t>___________________</w:t>
      </w:r>
      <w:r>
        <w:rPr>
          <w:lang w:val="en-CA"/>
        </w:rPr>
        <w:t>(Scientist(s))</w:t>
      </w:r>
    </w:p>
    <w:p w:rsidR="00CB1B58" w:rsidRDefault="00CB1B58" w:rsidP="003B4757">
      <w:pPr>
        <w:rPr>
          <w:lang w:val="en-CA"/>
        </w:rPr>
      </w:pPr>
    </w:p>
    <w:p w:rsidR="00CB3962" w:rsidRDefault="00CB3962" w:rsidP="003B4757">
      <w:pPr>
        <w:rPr>
          <w:lang w:val="en-CA"/>
        </w:rPr>
      </w:pPr>
      <w:bookmarkStart w:id="0" w:name="_GoBack"/>
      <w:bookmarkEnd w:id="0"/>
    </w:p>
    <w:p w:rsidR="00CB1B58" w:rsidRDefault="00CB1B58" w:rsidP="003B4757">
      <w:pPr>
        <w:rPr>
          <w:lang w:val="en-CA"/>
        </w:rPr>
      </w:pPr>
    </w:p>
    <w:p w:rsidR="007C52F3" w:rsidRDefault="0068714B" w:rsidP="00CB39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35"/>
        </w:tabs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  <w:t xml:space="preserve">________________ </w:t>
      </w:r>
      <w:r w:rsidR="00CB3962">
        <w:rPr>
          <w:lang w:val="en-CA"/>
        </w:rPr>
        <w:t>(Theory)</w:t>
      </w:r>
      <w:r>
        <w:rPr>
          <w:lang w:val="en-CA"/>
        </w:rPr>
        <w:t xml:space="preserve">           ______________</w:t>
      </w:r>
      <w:r w:rsidR="00CB3962">
        <w:rPr>
          <w:lang w:val="en-CA"/>
        </w:rPr>
        <w:t xml:space="preserve"> (Theory)</w:t>
      </w:r>
    </w:p>
    <w:p w:rsidR="00B9256C" w:rsidRDefault="00B9256C" w:rsidP="00B9256C">
      <w:pPr>
        <w:rPr>
          <w:lang w:val="en-CA"/>
        </w:rPr>
      </w:pPr>
      <w:r w:rsidRPr="00B9256C"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4165480</wp:posOffset>
            </wp:positionH>
            <wp:positionV relativeFrom="paragraph">
              <wp:posOffset>120232</wp:posOffset>
            </wp:positionV>
            <wp:extent cx="2880758" cy="2317316"/>
            <wp:effectExtent l="0" t="0" r="0" b="6985"/>
            <wp:wrapTight wrapText="bothSides">
              <wp:wrapPolygon edited="0">
                <wp:start x="0" y="0"/>
                <wp:lineTo x="0" y="21488"/>
                <wp:lineTo x="21429" y="21488"/>
                <wp:lineTo x="21429" y="0"/>
                <wp:lineTo x="0" y="0"/>
              </wp:wrapPolygon>
            </wp:wrapTight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231" cy="232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CA"/>
        </w:rPr>
        <w:t>Can you …</w:t>
      </w:r>
    </w:p>
    <w:p w:rsidR="00000000" w:rsidRPr="00B9256C" w:rsidRDefault="00BA11F6" w:rsidP="00B9256C">
      <w:pPr>
        <w:ind w:left="720"/>
      </w:pPr>
      <w:r w:rsidRPr="00B9256C">
        <w:rPr>
          <w:lang w:val="en-CA"/>
        </w:rPr>
        <w:t>… describe how macro-evolution (speciation) is different from micro</w:t>
      </w:r>
      <w:r w:rsidRPr="00B9256C">
        <w:rPr>
          <w:lang w:val="en-CA"/>
        </w:rPr>
        <w:t>-</w:t>
      </w:r>
      <w:r w:rsidRPr="00B9256C">
        <w:rPr>
          <w:lang w:val="en-CA"/>
        </w:rPr>
        <w:t>evolution?</w:t>
      </w:r>
      <w:r w:rsidR="00B9256C" w:rsidRPr="00B9256C">
        <w:rPr>
          <w:noProof/>
        </w:rPr>
        <w:t xml:space="preserve"> </w:t>
      </w:r>
    </w:p>
    <w:p w:rsidR="00000000" w:rsidRPr="00B9256C" w:rsidRDefault="00BA11F6" w:rsidP="00B9256C">
      <w:pPr>
        <w:ind w:left="720"/>
      </w:pPr>
      <w:r w:rsidRPr="00B9256C">
        <w:rPr>
          <w:lang w:val="en-CA"/>
        </w:rPr>
        <w:t>… explain 3 patterns of speciation?</w:t>
      </w:r>
    </w:p>
    <w:p w:rsidR="00000000" w:rsidRPr="00B9256C" w:rsidRDefault="00BA11F6" w:rsidP="00B9256C">
      <w:pPr>
        <w:ind w:left="720"/>
      </w:pPr>
      <w:r w:rsidRPr="00B9256C">
        <w:rPr>
          <w:lang w:val="en-CA"/>
        </w:rPr>
        <w:t>… compare and contrast Gradualism with Punctuated Equilibrium?</w:t>
      </w:r>
    </w:p>
    <w:p w:rsidR="003C7E88" w:rsidRDefault="003C7E88" w:rsidP="003C7E88">
      <w:pPr>
        <w:rPr>
          <w:lang w:val="en-CA"/>
        </w:rPr>
      </w:pPr>
    </w:p>
    <w:p w:rsidR="00634CAF" w:rsidRDefault="00634CAF" w:rsidP="00B9256C">
      <w:pPr>
        <w:ind w:left="2160" w:firstLine="720"/>
        <w:rPr>
          <w:lang w:val="en-CA"/>
        </w:rPr>
      </w:pPr>
    </w:p>
    <w:p w:rsidR="003C7E88" w:rsidRDefault="003C7E88" w:rsidP="00B9256C"/>
    <w:sectPr w:rsidR="003C7E88" w:rsidSect="00153FD3">
      <w:pgSz w:w="12240" w:h="15840"/>
      <w:pgMar w:top="360" w:right="630" w:bottom="450" w:left="720" w:header="720" w:footer="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1F6" w:rsidRDefault="00BA11F6" w:rsidP="008B7B13">
      <w:pPr>
        <w:spacing w:before="0" w:after="0"/>
      </w:pPr>
      <w:r>
        <w:separator/>
      </w:r>
    </w:p>
  </w:endnote>
  <w:endnote w:type="continuationSeparator" w:id="0">
    <w:p w:rsidR="00BA11F6" w:rsidRDefault="00BA11F6" w:rsidP="008B7B1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1F6" w:rsidRDefault="00BA11F6" w:rsidP="008B7B13">
      <w:pPr>
        <w:spacing w:before="0" w:after="0"/>
      </w:pPr>
      <w:r>
        <w:separator/>
      </w:r>
    </w:p>
  </w:footnote>
  <w:footnote w:type="continuationSeparator" w:id="0">
    <w:p w:rsidR="00BA11F6" w:rsidRDefault="00BA11F6" w:rsidP="008B7B13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5773D"/>
    <w:multiLevelType w:val="hybridMultilevel"/>
    <w:tmpl w:val="6C4AD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F6943"/>
    <w:multiLevelType w:val="hybridMultilevel"/>
    <w:tmpl w:val="DF8A4FC4"/>
    <w:lvl w:ilvl="0" w:tplc="75584976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7A1468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A2A624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40AF22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10F22E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8E477A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B2285C6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CC6FAE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9ADE56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5A170BB"/>
    <w:multiLevelType w:val="hybridMultilevel"/>
    <w:tmpl w:val="F4108F38"/>
    <w:lvl w:ilvl="0" w:tplc="D12E555E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C0E780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DC0780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FE138A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6C4B5A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F4298A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067212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EE108A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080A5A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E392A1C"/>
    <w:multiLevelType w:val="hybridMultilevel"/>
    <w:tmpl w:val="7B30403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CE4D05"/>
    <w:multiLevelType w:val="hybridMultilevel"/>
    <w:tmpl w:val="94DA19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900B28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BA6ADE2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CD2D484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A8AFCC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5A7FCC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B6D07C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9E7212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5ABA00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F3F4BAC"/>
    <w:multiLevelType w:val="hybridMultilevel"/>
    <w:tmpl w:val="7522F360"/>
    <w:lvl w:ilvl="0" w:tplc="2E607CD4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9AF5C0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4CA904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9222B0E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70F86E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ACF902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58AAD4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8A96C8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7D80AA0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A2B38F6"/>
    <w:multiLevelType w:val="hybridMultilevel"/>
    <w:tmpl w:val="D9F665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411D8"/>
    <w:multiLevelType w:val="hybridMultilevel"/>
    <w:tmpl w:val="630AE632"/>
    <w:lvl w:ilvl="0" w:tplc="923A5A28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E85E2E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D235AA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36D5FC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122AF6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ECAC0C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FB29CC6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6ADF98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4E3F38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F527456"/>
    <w:multiLevelType w:val="hybridMultilevel"/>
    <w:tmpl w:val="A12C8BB6"/>
    <w:lvl w:ilvl="0" w:tplc="2C3A22A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484D82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381810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16ADB88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ECA29E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060BC8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7A5768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0EA6C6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C47854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CE10DA8"/>
    <w:multiLevelType w:val="hybridMultilevel"/>
    <w:tmpl w:val="28B05BE2"/>
    <w:lvl w:ilvl="0" w:tplc="89E6BB6E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76BD6E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CAEE84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B341DA6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94771A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02D244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E01142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B80D12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C3676D0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5A0A054C"/>
    <w:multiLevelType w:val="hybridMultilevel"/>
    <w:tmpl w:val="BBBCCDF0"/>
    <w:lvl w:ilvl="0" w:tplc="18B2A9F2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7C960E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D05864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40094E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C2634A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749D2A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124232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C28FEC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5E3288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3CC5A33"/>
    <w:multiLevelType w:val="hybridMultilevel"/>
    <w:tmpl w:val="AA52B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CA75BF"/>
    <w:multiLevelType w:val="hybridMultilevel"/>
    <w:tmpl w:val="DCBEF082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34FC25EC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44E6872C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1144B026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5568860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5" w:tplc="4F8E7FC2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6" w:tplc="C3A8A060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12852D8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8" w:tplc="925AF48A" w:tentative="1">
      <w:start w:val="1"/>
      <w:numFmt w:val="bullet"/>
      <w:lvlText w:val="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</w:abstractNum>
  <w:abstractNum w:abstractNumId="13" w15:restartNumberingAfterBreak="0">
    <w:nsid w:val="745C3F47"/>
    <w:multiLevelType w:val="hybridMultilevel"/>
    <w:tmpl w:val="56E87D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20B474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887DC2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EE2C28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D8A3B4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1C62A6C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4E8352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960DA6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96A1FE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77CD510C"/>
    <w:multiLevelType w:val="hybridMultilevel"/>
    <w:tmpl w:val="14623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3"/>
  </w:num>
  <w:num w:numId="4">
    <w:abstractNumId w:val="11"/>
  </w:num>
  <w:num w:numId="5">
    <w:abstractNumId w:val="6"/>
  </w:num>
  <w:num w:numId="6">
    <w:abstractNumId w:val="1"/>
  </w:num>
  <w:num w:numId="7">
    <w:abstractNumId w:val="13"/>
  </w:num>
  <w:num w:numId="8">
    <w:abstractNumId w:val="8"/>
  </w:num>
  <w:num w:numId="9">
    <w:abstractNumId w:val="12"/>
  </w:num>
  <w:num w:numId="10">
    <w:abstractNumId w:val="7"/>
  </w:num>
  <w:num w:numId="11">
    <w:abstractNumId w:val="9"/>
  </w:num>
  <w:num w:numId="12">
    <w:abstractNumId w:val="4"/>
  </w:num>
  <w:num w:numId="13">
    <w:abstractNumId w:val="2"/>
  </w:num>
  <w:num w:numId="14">
    <w:abstractNumId w:val="5"/>
  </w:num>
  <w:num w:numId="15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757"/>
    <w:rsid w:val="000C6ADA"/>
    <w:rsid w:val="00126B41"/>
    <w:rsid w:val="00153FD3"/>
    <w:rsid w:val="0019787C"/>
    <w:rsid w:val="002938F8"/>
    <w:rsid w:val="00302480"/>
    <w:rsid w:val="003B4757"/>
    <w:rsid w:val="003C7E88"/>
    <w:rsid w:val="00404EF3"/>
    <w:rsid w:val="00447071"/>
    <w:rsid w:val="004C50A2"/>
    <w:rsid w:val="005C3EC0"/>
    <w:rsid w:val="005D3EAF"/>
    <w:rsid w:val="00634CAF"/>
    <w:rsid w:val="0064359D"/>
    <w:rsid w:val="0068714B"/>
    <w:rsid w:val="006C3168"/>
    <w:rsid w:val="00731F1E"/>
    <w:rsid w:val="007C52F3"/>
    <w:rsid w:val="007E4089"/>
    <w:rsid w:val="008214FD"/>
    <w:rsid w:val="008A1FC6"/>
    <w:rsid w:val="008A5B3B"/>
    <w:rsid w:val="008B7B13"/>
    <w:rsid w:val="00930ED1"/>
    <w:rsid w:val="009F60D4"/>
    <w:rsid w:val="00A07E93"/>
    <w:rsid w:val="00A5238B"/>
    <w:rsid w:val="00A6288B"/>
    <w:rsid w:val="00B40410"/>
    <w:rsid w:val="00B803A4"/>
    <w:rsid w:val="00B9256C"/>
    <w:rsid w:val="00B96954"/>
    <w:rsid w:val="00BA11F6"/>
    <w:rsid w:val="00BD36A9"/>
    <w:rsid w:val="00C14FE4"/>
    <w:rsid w:val="00C76A2A"/>
    <w:rsid w:val="00CB1B58"/>
    <w:rsid w:val="00CB3962"/>
    <w:rsid w:val="00D874B2"/>
    <w:rsid w:val="00E37F58"/>
    <w:rsid w:val="00E511B1"/>
    <w:rsid w:val="00F81C9A"/>
    <w:rsid w:val="00FB0CC7"/>
    <w:rsid w:val="00FD19CF"/>
    <w:rsid w:val="00FF6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BD8F23"/>
  <w15:chartTrackingRefBased/>
  <w15:docId w15:val="{24A82709-A6D1-4F01-8460-6B4155EEC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7F58"/>
    <w:pPr>
      <w:spacing w:before="120" w:after="120" w:line="240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B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7B13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8B7B13"/>
  </w:style>
  <w:style w:type="paragraph" w:styleId="Footer">
    <w:name w:val="footer"/>
    <w:basedOn w:val="Normal"/>
    <w:link w:val="FooterChar"/>
    <w:uiPriority w:val="99"/>
    <w:unhideWhenUsed/>
    <w:rsid w:val="008B7B13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8B7B13"/>
  </w:style>
  <w:style w:type="paragraph" w:styleId="BalloonText">
    <w:name w:val="Balloon Text"/>
    <w:basedOn w:val="Normal"/>
    <w:link w:val="BalloonTextChar"/>
    <w:uiPriority w:val="99"/>
    <w:semiHidden/>
    <w:unhideWhenUsed/>
    <w:rsid w:val="00FD19C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9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027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433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7103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652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463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6472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5149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7043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3805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4491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434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522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809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5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857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852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9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0662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040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2988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7274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210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543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8567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591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218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13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780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177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20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14393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2773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0384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5520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221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3752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5896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7096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9503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9877">
          <w:marLeft w:val="965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7356">
          <w:marLeft w:val="965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4085">
          <w:marLeft w:val="965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6231">
          <w:marLeft w:val="965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3082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7124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40614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7538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2967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962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7633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89338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6620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8216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8281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5292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7608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7142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7279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8953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788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3933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9455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444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8772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6150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5278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1211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3349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82377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0398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58405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8325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40788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3904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878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6594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0797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50054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443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6489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6608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4327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0243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780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821">
          <w:marLeft w:val="835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9676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5489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057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985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5197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8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636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03648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423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2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6887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823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7605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gif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gi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gi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gif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gif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289D0-1929-4C50-96CA-2E69F62E0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8</TotalTime>
  <Pages>4</Pages>
  <Words>842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Wes Schmitt</cp:lastModifiedBy>
  <cp:revision>5</cp:revision>
  <cp:lastPrinted>2019-10-01T17:47:00Z</cp:lastPrinted>
  <dcterms:created xsi:type="dcterms:W3CDTF">2019-10-01T17:34:00Z</dcterms:created>
  <dcterms:modified xsi:type="dcterms:W3CDTF">2022-10-17T04:59:00Z</dcterms:modified>
</cp:coreProperties>
</file>